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22C7" w14:textId="77777777" w:rsidR="00B0098A" w:rsidRPr="00507DDB" w:rsidRDefault="00B0098A" w:rsidP="008222FD">
      <w:pPr>
        <w:pStyle w:val="00cabeos"/>
      </w:pPr>
      <w:bookmarkStart w:id="0" w:name="_Toc493148439"/>
      <w:bookmarkStart w:id="1" w:name="_Toc493148614"/>
      <w:bookmarkStart w:id="2" w:name="_Toc493148931"/>
      <w:bookmarkStart w:id="3" w:name="_GoBack"/>
      <w:r w:rsidRPr="00507DDB">
        <w:t>ACOMPANHAMENTO DE APRENDIZAGEM</w:t>
      </w:r>
    </w:p>
    <w:bookmarkEnd w:id="3"/>
    <w:p w14:paraId="118D6ADE" w14:textId="41F5EFFA" w:rsidR="00B0098A" w:rsidRPr="00542C59" w:rsidRDefault="00B0098A" w:rsidP="00542C59">
      <w:pPr>
        <w:pStyle w:val="00P1"/>
      </w:pPr>
      <w:r w:rsidRPr="00542C59"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542C59">
      <w:pPr>
        <w:pStyle w:val="00P1"/>
      </w:pPr>
    </w:p>
    <w:tbl>
      <w:tblPr>
        <w:tblStyle w:val="TabeladeGradeClara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230"/>
      </w:tblGrid>
      <w:tr w:rsidR="00D5351A" w:rsidRPr="00D5351A" w14:paraId="0B55F7C4" w14:textId="77777777" w:rsidTr="00D5351A">
        <w:trPr>
          <w:trHeight w:val="454"/>
        </w:trPr>
        <w:tc>
          <w:tcPr>
            <w:tcW w:w="685" w:type="pct"/>
            <w:vAlign w:val="center"/>
          </w:tcPr>
          <w:p w14:paraId="51980F22" w14:textId="77777777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315" w:type="pct"/>
            <w:vAlign w:val="center"/>
          </w:tcPr>
          <w:p w14:paraId="518976B9" w14:textId="35224900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</w:p>
        </w:tc>
      </w:tr>
      <w:tr w:rsidR="0089038C" w:rsidRPr="0089038C" w14:paraId="63E53E0B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C0ECD00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315" w:type="pct"/>
          </w:tcPr>
          <w:p w14:paraId="15045038" w14:textId="77777777" w:rsidR="0089038C" w:rsidRPr="0089038C" w:rsidRDefault="0089038C" w:rsidP="0089038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  <w:p w14:paraId="5EDB7F0C" w14:textId="71FD5D1B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6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Escrever, espontaneamente ou por ditado, palavras e frases de forma alfabética – usando letras/grafemas que representem fonemas.</w:t>
            </w:r>
          </w:p>
        </w:tc>
      </w:tr>
      <w:tr w:rsidR="0089038C" w:rsidRPr="0089038C" w14:paraId="727EAD04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C8A1352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315" w:type="pct"/>
          </w:tcPr>
          <w:p w14:paraId="08141D24" w14:textId="67365613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o significado de palavras conhecidas em textos.</w:t>
            </w:r>
          </w:p>
        </w:tc>
      </w:tr>
      <w:tr w:rsidR="0089038C" w:rsidRPr="0089038C" w14:paraId="5028435C" w14:textId="77777777" w:rsidTr="00D5351A">
        <w:trPr>
          <w:trHeight w:val="20"/>
        </w:trPr>
        <w:tc>
          <w:tcPr>
            <w:tcW w:w="685" w:type="pct"/>
            <w:vAlign w:val="center"/>
          </w:tcPr>
          <w:p w14:paraId="00C06E9D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315" w:type="pct"/>
          </w:tcPr>
          <w:p w14:paraId="19EB6719" w14:textId="77777777" w:rsidR="0089038C" w:rsidRPr="0089038C" w:rsidRDefault="0089038C" w:rsidP="0089038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7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Segmentar oralmente palavras em sílabas.</w:t>
            </w:r>
          </w:p>
          <w:p w14:paraId="71602FC2" w14:textId="5FA16037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4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o sistema de escrita alfabética como representação dos sons da fala.</w:t>
            </w:r>
          </w:p>
        </w:tc>
      </w:tr>
      <w:tr w:rsidR="0089038C" w:rsidRPr="0089038C" w14:paraId="2BA3425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3AD1037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315" w:type="pct"/>
          </w:tcPr>
          <w:p w14:paraId="1153E81F" w14:textId="6CDF8471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6)</w:t>
            </w:r>
            <w:r w:rsidRPr="0089038C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Escrever, espontaneamente ou por ditado, palavras e frases de forma alfabética – usando letras/grafemas que representem fonemas. </w:t>
            </w:r>
          </w:p>
        </w:tc>
      </w:tr>
      <w:tr w:rsidR="0089038C" w:rsidRPr="0089038C" w14:paraId="3DCC4C5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1341384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315" w:type="pct"/>
          </w:tcPr>
          <w:p w14:paraId="5FD96396" w14:textId="77777777" w:rsidR="0089038C" w:rsidRPr="0089038C" w:rsidRDefault="0089038C" w:rsidP="0089038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36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Agrupar palavras pelo critério de aproximação de significado (sinonímia) e separar palavras pelo critério de oposição de significado (antonímia).</w:t>
            </w:r>
          </w:p>
          <w:p w14:paraId="35DD6C9F" w14:textId="54BF0FEF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8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arar palavras identificando semelhanças e diferenças entre sons de sílabas iniciais, mediais e finais. Consciência </w:t>
            </w:r>
            <w:proofErr w:type="spellStart"/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>grafofonêmica</w:t>
            </w:r>
            <w:proofErr w:type="spellEnd"/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</w:tr>
      <w:tr w:rsidR="0089038C" w:rsidRPr="0089038C" w14:paraId="7C9719F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19AB353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315" w:type="pct"/>
          </w:tcPr>
          <w:p w14:paraId="0061DAB3" w14:textId="77777777" w:rsidR="0089038C" w:rsidRPr="0089038C" w:rsidRDefault="0089038C" w:rsidP="0089038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uperar assuntos e informações pontuais em situações de escuta formal de textos. </w:t>
            </w:r>
          </w:p>
          <w:p w14:paraId="06DE56B1" w14:textId="450FA998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</w:tc>
      </w:tr>
      <w:tr w:rsidR="0089038C" w:rsidRPr="0089038C" w14:paraId="7F765CC9" w14:textId="77777777" w:rsidTr="00D5351A">
        <w:trPr>
          <w:trHeight w:val="20"/>
        </w:trPr>
        <w:tc>
          <w:tcPr>
            <w:tcW w:w="685" w:type="pct"/>
            <w:vAlign w:val="center"/>
          </w:tcPr>
          <w:p w14:paraId="4BCD0FF9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315" w:type="pct"/>
          </w:tcPr>
          <w:p w14:paraId="14EA901D" w14:textId="07C92CF1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3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a separação das palavras, na escrita, por espaços em branco.</w:t>
            </w:r>
          </w:p>
        </w:tc>
      </w:tr>
      <w:tr w:rsidR="0089038C" w:rsidRPr="0089038C" w14:paraId="00C4E96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AD28A65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315" w:type="pct"/>
          </w:tcPr>
          <w:p w14:paraId="7A143CCC" w14:textId="32D4A4FB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8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arar palavras identificando semelhanças e diferenças entre sons de sílabas iniciais, mediais e finais. </w:t>
            </w:r>
            <w:proofErr w:type="spellStart"/>
            <w:r w:rsidRPr="0089038C">
              <w:rPr>
                <w:rFonts w:ascii="Tahoma" w:hAnsi="Tahoma" w:cs="Tahoma"/>
                <w:sz w:val="20"/>
                <w:szCs w:val="20"/>
              </w:rPr>
              <w:t>Consciência</w:t>
            </w:r>
            <w:proofErr w:type="spellEnd"/>
            <w:r w:rsidRPr="00890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9038C">
              <w:rPr>
                <w:rFonts w:ascii="Tahoma" w:hAnsi="Tahoma" w:cs="Tahoma"/>
                <w:sz w:val="20"/>
                <w:szCs w:val="20"/>
              </w:rPr>
              <w:t>grafofonêmica</w:t>
            </w:r>
            <w:proofErr w:type="spellEnd"/>
            <w:r w:rsidRPr="008903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038C" w:rsidRPr="0089038C" w14:paraId="3E0C688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1D3BF003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315" w:type="pct"/>
          </w:tcPr>
          <w:p w14:paraId="1F736EC5" w14:textId="3B2CE154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42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que os textos literários fazem parte do mundo do imaginário e apresentam uma dimensão lúdica, de encantamento.</w:t>
            </w:r>
          </w:p>
        </w:tc>
      </w:tr>
      <w:tr w:rsidR="0089038C" w:rsidRPr="0089038C" w14:paraId="6569D13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D13E424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315" w:type="pct"/>
          </w:tcPr>
          <w:p w14:paraId="7F24256C" w14:textId="2F88C24B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37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Identificar os constituintes básicos da estrutura de narrativa ficcional lida ou ouvida: personagens, tempo e espaço.</w:t>
            </w:r>
          </w:p>
        </w:tc>
      </w:tr>
      <w:tr w:rsidR="0089038C" w:rsidRPr="0089038C" w14:paraId="5641948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78B47ED" w14:textId="326B4FBD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315" w:type="pct"/>
          </w:tcPr>
          <w:p w14:paraId="255323FE" w14:textId="0E396624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uperar assuntos e informações pontuais em situações de escuta formal de textos.</w:t>
            </w:r>
          </w:p>
        </w:tc>
      </w:tr>
      <w:tr w:rsidR="0089038C" w:rsidRPr="0089038C" w14:paraId="13A0C6D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CEBDAE8" w14:textId="77777777" w:rsidR="0089038C" w:rsidRPr="00D5351A" w:rsidRDefault="0089038C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315" w:type="pct"/>
          </w:tcPr>
          <w:p w14:paraId="6F39CFBE" w14:textId="46F43820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uperar assuntos e informações pontuais em situações de escuta formal de textos.</w:t>
            </w:r>
          </w:p>
        </w:tc>
      </w:tr>
      <w:tr w:rsidR="0089038C" w:rsidRPr="0089038C" w14:paraId="74E5A204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19F8D311" w14:textId="69946DEF" w:rsidR="0089038C" w:rsidRPr="00D5351A" w:rsidRDefault="0089038C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315" w:type="pct"/>
          </w:tcPr>
          <w:p w14:paraId="79C5E60D" w14:textId="5C879419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5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uperar assuntos e informações pontuais em situações de escuta formal de textos.</w:t>
            </w:r>
          </w:p>
        </w:tc>
      </w:tr>
      <w:tr w:rsidR="0089038C" w:rsidRPr="0089038C" w14:paraId="5579BFD6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288572FC" w14:textId="77777777" w:rsidR="0089038C" w:rsidRPr="00D5351A" w:rsidRDefault="0089038C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315" w:type="pct"/>
          </w:tcPr>
          <w:p w14:paraId="2298E705" w14:textId="10E08286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42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que os textos literários fazem parte do mundo do imaginário e apresentam uma dimensão lúdica, de encantamento.</w:t>
            </w:r>
          </w:p>
        </w:tc>
      </w:tr>
      <w:tr w:rsidR="0089038C" w:rsidRPr="0089038C" w14:paraId="6A2FEE30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3AC160F0" w14:textId="77777777" w:rsidR="0089038C" w:rsidRPr="00D5351A" w:rsidRDefault="0089038C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315" w:type="pct"/>
          </w:tcPr>
          <w:p w14:paraId="27B0BC1E" w14:textId="5153310E" w:rsidR="0089038C" w:rsidRPr="00D5351A" w:rsidRDefault="0089038C" w:rsidP="0089038C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89038C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3)</w:t>
            </w:r>
            <w:r w:rsidRPr="0089038C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arar palavras, identificando semelhanças e diferenças entre sons de sílabas iniciais, mediais e finais.</w:t>
            </w:r>
          </w:p>
        </w:tc>
      </w:tr>
    </w:tbl>
    <w:p w14:paraId="28790008" w14:textId="77777777" w:rsidR="00356879" w:rsidRPr="007B2C19" w:rsidRDefault="00356879" w:rsidP="0089038C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sectPr w:rsidR="00356879" w:rsidRPr="007B2C19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86B3" w14:textId="77777777" w:rsidR="005E3FFF" w:rsidRDefault="005E3FFF" w:rsidP="00B256BD">
      <w:r>
        <w:separator/>
      </w:r>
    </w:p>
    <w:p w14:paraId="124F65F5" w14:textId="77777777" w:rsidR="005E3FFF" w:rsidRDefault="005E3FFF"/>
  </w:endnote>
  <w:endnote w:type="continuationSeparator" w:id="0">
    <w:p w14:paraId="2E900300" w14:textId="77777777" w:rsidR="005E3FFF" w:rsidRDefault="005E3FFF" w:rsidP="00B256BD">
      <w:r>
        <w:continuationSeparator/>
      </w:r>
    </w:p>
    <w:p w14:paraId="65CFCFF2" w14:textId="77777777" w:rsidR="005E3FFF" w:rsidRDefault="005E3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DB87305-2BC5-4E3A-AD96-4A8EF47864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852EAD-31C5-44BD-8A88-A38E48900401}"/>
    <w:embedBold r:id="rId3" w:fontKey="{E040E1A7-22DF-4172-8908-6E49F4ED508F}"/>
    <w:embedBoldItalic r:id="rId4" w:fontKey="{14A5DD28-B4B6-4696-9A2E-768D764910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ACA077A-B4DD-4BDC-9A72-AD464BB513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887E8E6-B068-4F70-B31A-407822D0B4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1187CBD2-42E4-4D19-BED3-C2021F10BDF7}"/>
    <w:embedBold r:id="rId8" w:fontKey="{9F9E38D6-4C1B-4C2E-8AED-84CA6324D9B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443CB79-5A15-4774-AFCE-FD91ACDBF3C2}"/>
    <w:embedBold r:id="rId10" w:fontKey="{A498F126-2D6E-42C9-8C6E-D8D27B414F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5B48A42-549E-4AA1-8520-57F09ACCF67A}"/>
    <w:embedBold r:id="rId12" w:fontKey="{1AA708A1-4E71-43F4-9E58-A5E3906E2F8F}"/>
    <w:embedItalic r:id="rId13" w:fontKey="{29615451-71F1-4DF7-94DF-3677624CFCF9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B86FF239-55FA-4C70-BB5C-FA092DFB9FC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E9BC012-7306-4739-8EA4-6CE0DF731E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3F54" w14:textId="77777777" w:rsidR="006F1E4F" w:rsidRDefault="006F1E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9741" w14:textId="045BD9FF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C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94230B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4230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8C01" w14:textId="77777777" w:rsidR="006F1E4F" w:rsidRDefault="006F1E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B0DE" w14:textId="77777777" w:rsidR="005E3FFF" w:rsidRDefault="005E3FFF" w:rsidP="00B256BD">
      <w:r>
        <w:separator/>
      </w:r>
    </w:p>
    <w:p w14:paraId="36922A70" w14:textId="77777777" w:rsidR="005E3FFF" w:rsidRDefault="005E3FFF"/>
  </w:footnote>
  <w:footnote w:type="continuationSeparator" w:id="0">
    <w:p w14:paraId="700F7F3C" w14:textId="77777777" w:rsidR="005E3FFF" w:rsidRDefault="005E3FFF" w:rsidP="00B256BD">
      <w:r>
        <w:continuationSeparator/>
      </w:r>
    </w:p>
    <w:p w14:paraId="1D9107AD" w14:textId="77777777" w:rsidR="005E3FFF" w:rsidRDefault="005E3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05D9" w14:textId="77777777" w:rsidR="006F1E4F" w:rsidRDefault="006F1E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E4AD6A6" w:rsidR="00110AD9" w:rsidRDefault="006F1E4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8195E4C" wp14:editId="404358BC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6A25" w14:textId="77777777" w:rsidR="006F1E4F" w:rsidRDefault="006F1E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879F4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190E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2DA4"/>
    <w:rsid w:val="00443A1B"/>
    <w:rsid w:val="004458C9"/>
    <w:rsid w:val="0045079F"/>
    <w:rsid w:val="0045355A"/>
    <w:rsid w:val="00463AAA"/>
    <w:rsid w:val="004641FA"/>
    <w:rsid w:val="00464B12"/>
    <w:rsid w:val="00465269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2C59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E3FFF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1E4F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E7AF0"/>
    <w:rsid w:val="007F0774"/>
    <w:rsid w:val="007F1412"/>
    <w:rsid w:val="00800AA5"/>
    <w:rsid w:val="00802755"/>
    <w:rsid w:val="0081634A"/>
    <w:rsid w:val="00820EFE"/>
    <w:rsid w:val="008222FD"/>
    <w:rsid w:val="00823E9A"/>
    <w:rsid w:val="00833E51"/>
    <w:rsid w:val="00836E01"/>
    <w:rsid w:val="00841BD6"/>
    <w:rsid w:val="00842445"/>
    <w:rsid w:val="00845E8B"/>
    <w:rsid w:val="00847457"/>
    <w:rsid w:val="00847F3B"/>
    <w:rsid w:val="0085120D"/>
    <w:rsid w:val="00853823"/>
    <w:rsid w:val="00854CA6"/>
    <w:rsid w:val="00860C97"/>
    <w:rsid w:val="00870A65"/>
    <w:rsid w:val="00885F24"/>
    <w:rsid w:val="0089038C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4230B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0E1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5556A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5351A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07D6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5199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222FD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2C59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D5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5FC37-215A-4DAB-89C1-A7671CA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5</cp:revision>
  <cp:lastPrinted>2017-10-10T17:08:00Z</cp:lastPrinted>
  <dcterms:created xsi:type="dcterms:W3CDTF">2017-12-26T12:36:00Z</dcterms:created>
  <dcterms:modified xsi:type="dcterms:W3CDTF">2017-12-27T01:28:00Z</dcterms:modified>
  <cp:category/>
</cp:coreProperties>
</file>